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0FABD2" w14:textId="266718C0" w:rsidR="00C0797B" w:rsidRPr="00782266" w:rsidRDefault="00637DAC" w:rsidP="00187EA2">
      <w:pPr>
        <w:jc w:val="center"/>
        <w:rPr>
          <w:rFonts w:ascii="TH SarabunPSK" w:hAnsi="TH SarabunPSK" w:cs="TH SarabunPSK"/>
        </w:rPr>
      </w:pPr>
      <w:r w:rsidRPr="0078226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D4741" wp14:editId="7CD26C63">
                <wp:simplePos x="0" y="0"/>
                <wp:positionH relativeFrom="column">
                  <wp:posOffset>4259580</wp:posOffset>
                </wp:positionH>
                <wp:positionV relativeFrom="paragraph">
                  <wp:posOffset>-250825</wp:posOffset>
                </wp:positionV>
                <wp:extent cx="2038350" cy="340658"/>
                <wp:effectExtent l="0" t="0" r="19050" b="21590"/>
                <wp:wrapNone/>
                <wp:docPr id="71685560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40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8B62" w14:textId="7D5EC113" w:rsidR="00637DAC" w:rsidRPr="007F353D" w:rsidRDefault="00637DAC" w:rsidP="00637D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aculty Practice</w:t>
                            </w:r>
                            <w:r w:rsidR="00905DBB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7F353D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2D4741" id="สี่เหลี่ยมผืนผ้า 1" o:spid="_x0000_s1026" style="position:absolute;left:0;text-align:left;margin-left:335.4pt;margin-top:-19.75pt;width:160.5pt;height:2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" fillcolor="#4472c4 [3204]" strokecolor="#09101d [484]" strokeweight="1pt">
                <v:textbox>
                  <w:txbxContent>
                    <w:p w14:paraId="3AF08B62" w14:textId="7D5EC113" w:rsidR="00637DAC" w:rsidRPr="007F353D" w:rsidRDefault="00637DAC" w:rsidP="00637D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aculty Practice</w:t>
                      </w:r>
                      <w:r w:rsidR="00905DBB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  <w:r w:rsidR="007F353D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an</w:t>
                      </w:r>
                    </w:p>
                  </w:txbxContent>
                </v:textbox>
              </v:rect>
            </w:pict>
          </mc:Fallback>
        </mc:AlternateContent>
      </w:r>
      <w:r w:rsidR="00187EA2" w:rsidRPr="00782266">
        <w:rPr>
          <w:rFonts w:ascii="TH SarabunPSK" w:hAnsi="TH SarabunPSK" w:cs="TH SarabunPSK"/>
          <w:noProof/>
        </w:rPr>
        <w:drawing>
          <wp:inline distT="0" distB="0" distL="0" distR="0" wp14:anchorId="3E4F1C7E" wp14:editId="1FC154E4">
            <wp:extent cx="841168" cy="672861"/>
            <wp:effectExtent l="0" t="0" r="0" b="0"/>
            <wp:docPr id="16021064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6447" name="รูปภาพ 16021064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37" cy="6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266">
        <w:rPr>
          <w:rFonts w:ascii="TH SarabunPSK" w:hAnsi="TH SarabunPSK" w:cs="TH SarabunPSK"/>
        </w:rPr>
        <w:t xml:space="preserve">                                                         </w:t>
      </w:r>
    </w:p>
    <w:p w14:paraId="2B3238C5" w14:textId="28CF76AC" w:rsidR="00187EA2" w:rsidRPr="00782266" w:rsidRDefault="00187EA2" w:rsidP="00187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2266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พยาบาลบรมราชชนนี สรรพสิทธิประสงค์</w:t>
      </w:r>
    </w:p>
    <w:p w14:paraId="7202D1E9" w14:textId="0E8BBA1A" w:rsidR="00187EA2" w:rsidRPr="00782266" w:rsidRDefault="00187EA2" w:rsidP="00187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226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บันทึก </w:t>
      </w:r>
      <w:r w:rsidRPr="00782266">
        <w:rPr>
          <w:rFonts w:ascii="TH SarabunPSK" w:hAnsi="TH SarabunPSK" w:cs="TH SarabunPSK"/>
          <w:b/>
          <w:bCs/>
          <w:sz w:val="32"/>
          <w:szCs w:val="32"/>
        </w:rPr>
        <w:t xml:space="preserve">Faculty Practice </w:t>
      </w:r>
      <w:r w:rsidRPr="00782266">
        <w:rPr>
          <w:rFonts w:ascii="TH SarabunPSK" w:hAnsi="TH SarabunPSK" w:cs="TH SarabunPSK"/>
          <w:b/>
          <w:bCs/>
          <w:sz w:val="32"/>
          <w:szCs w:val="32"/>
          <w:cs/>
        </w:rPr>
        <w:t>ของอาจารย์พยาบาล</w:t>
      </w:r>
    </w:p>
    <w:p w14:paraId="43525470" w14:textId="1037BB81" w:rsidR="00187EA2" w:rsidRPr="00782266" w:rsidRDefault="00187EA2" w:rsidP="00187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2266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...</w:t>
      </w:r>
      <w:r w:rsidR="003D2637" w:rsidRPr="00782266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8526E" w:rsidRPr="0078226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82266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</w:p>
    <w:p w14:paraId="72BC1445" w14:textId="7E390939" w:rsidR="00187EA2" w:rsidRPr="00782266" w:rsidRDefault="00187EA2" w:rsidP="00187E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2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- สกุล </w:t>
      </w:r>
      <w:r w:rsidRPr="00782266">
        <w:rPr>
          <w:rFonts w:ascii="TH SarabunPSK" w:hAnsi="TH SarabunPSK" w:cs="TH SarabunPSK"/>
          <w:sz w:val="32"/>
          <w:szCs w:val="32"/>
          <w:cs/>
        </w:rPr>
        <w:t>...</w:t>
      </w:r>
      <w:r w:rsidR="00BA0B3E" w:rsidRPr="00782266">
        <w:rPr>
          <w:rFonts w:ascii="TH SarabunPSK" w:hAnsi="TH SarabunPSK" w:cs="TH SarabunPSK"/>
          <w:sz w:val="32"/>
          <w:szCs w:val="32"/>
          <w:cs/>
        </w:rPr>
        <w:t>นางจรูญศรี  มีหนองหว้า</w:t>
      </w:r>
      <w:r w:rsidRPr="00782266">
        <w:rPr>
          <w:rFonts w:ascii="TH SarabunPSK" w:hAnsi="TH SarabunPSK" w:cs="TH SarabunPSK"/>
          <w:sz w:val="32"/>
          <w:szCs w:val="32"/>
          <w:cs/>
        </w:rPr>
        <w:t xml:space="preserve">.....   </w:t>
      </w:r>
      <w:r w:rsidRPr="00782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สาขาวิชา </w:t>
      </w:r>
      <w:r w:rsidRPr="00782266">
        <w:rPr>
          <w:rFonts w:ascii="TH SarabunPSK" w:hAnsi="TH SarabunPSK" w:cs="TH SarabunPSK"/>
          <w:sz w:val="32"/>
          <w:szCs w:val="32"/>
          <w:cs/>
        </w:rPr>
        <w:t>....</w:t>
      </w:r>
      <w:r w:rsidR="00BA0B3E" w:rsidRPr="00782266">
        <w:rPr>
          <w:rFonts w:ascii="TH SarabunPSK" w:hAnsi="TH SarabunPSK" w:cs="TH SarabunPSK"/>
          <w:sz w:val="32"/>
          <w:szCs w:val="32"/>
          <w:cs/>
        </w:rPr>
        <w:t>การพยาบาลผู้ใหญ่ผู้สูงอายุ</w:t>
      </w:r>
      <w:r w:rsidRPr="00782266">
        <w:rPr>
          <w:rFonts w:ascii="TH SarabunPSK" w:hAnsi="TH SarabunPSK" w:cs="TH SarabunPSK"/>
          <w:sz w:val="32"/>
          <w:szCs w:val="32"/>
          <w:cs/>
        </w:rPr>
        <w:t>......</w:t>
      </w:r>
    </w:p>
    <w:p w14:paraId="15ED0234" w14:textId="56A62CF6" w:rsidR="00187EA2" w:rsidRPr="00782266" w:rsidRDefault="00187EA2" w:rsidP="00187E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2266">
        <w:rPr>
          <w:rFonts w:ascii="TH SarabunPSK" w:hAnsi="TH SarabunPSK" w:cs="TH SarabunPSK"/>
          <w:b/>
          <w:bCs/>
          <w:sz w:val="32"/>
          <w:szCs w:val="32"/>
          <w:cs/>
        </w:rPr>
        <w:t>หน่วยบริการสุขภาพ</w:t>
      </w:r>
      <w:r w:rsidRPr="00782266">
        <w:rPr>
          <w:rFonts w:ascii="TH SarabunPSK" w:hAnsi="TH SarabunPSK" w:cs="TH SarabunPSK"/>
          <w:sz w:val="32"/>
          <w:szCs w:val="32"/>
          <w:cs/>
        </w:rPr>
        <w:t xml:space="preserve"> .....</w:t>
      </w:r>
      <w:r w:rsidR="00BA0B3E" w:rsidRPr="00782266">
        <w:rPr>
          <w:rFonts w:ascii="TH SarabunPSK" w:hAnsi="TH SarabunPSK" w:cs="TH SarabunPSK"/>
          <w:sz w:val="32"/>
          <w:szCs w:val="32"/>
          <w:cs/>
        </w:rPr>
        <w:t>โรงพยาบาลสรรพสิทธิประสงค์</w:t>
      </w:r>
      <w:r w:rsidRPr="00782266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14:paraId="0EC87D4A" w14:textId="77777777" w:rsidR="00187EA2" w:rsidRPr="00782266" w:rsidRDefault="00187EA2" w:rsidP="00187EA2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50E264B2" w14:textId="2BCC77BF" w:rsidR="00187EA2" w:rsidRPr="00782266" w:rsidRDefault="00187EA2" w:rsidP="00187E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2266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ทำ</w:t>
      </w:r>
      <w:r w:rsidRPr="007822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2266">
        <w:rPr>
          <w:rFonts w:ascii="TH SarabunPSK" w:hAnsi="TH SarabunPSK" w:cs="TH SarabunPSK"/>
          <w:b/>
          <w:bCs/>
          <w:sz w:val="32"/>
          <w:szCs w:val="32"/>
        </w:rPr>
        <w:t xml:space="preserve">Faculty Practice </w:t>
      </w:r>
      <w:r w:rsidRPr="00782266">
        <w:rPr>
          <w:rFonts w:ascii="TH SarabunPSK" w:hAnsi="TH SarabunPSK" w:cs="TH SarabunPSK"/>
          <w:b/>
          <w:bCs/>
          <w:sz w:val="32"/>
          <w:szCs w:val="32"/>
          <w:cs/>
        </w:rPr>
        <w:t>ของอาจารย์พยาบาล</w:t>
      </w:r>
      <w:r w:rsidRPr="00782266">
        <w:rPr>
          <w:rFonts w:ascii="TH SarabunPSK" w:hAnsi="TH SarabunPSK" w:cs="TH SarabunPSK"/>
          <w:sz w:val="32"/>
          <w:szCs w:val="32"/>
        </w:rPr>
        <w:t xml:space="preserve"> </w:t>
      </w:r>
      <w:bookmarkStart w:id="1" w:name="_Hlk152314655"/>
    </w:p>
    <w:p w14:paraId="1332EAAE" w14:textId="77777777" w:rsidR="0063563E" w:rsidRPr="00782266" w:rsidRDefault="0063563E" w:rsidP="00187E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73E1D5" w14:textId="29CF0B99" w:rsidR="00187EA2" w:rsidRPr="00782266" w:rsidRDefault="00542A76" w:rsidP="00187E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2266">
        <w:rPr>
          <w:rFonts w:ascii="TH SarabunPSK" w:hAnsi="TH SarabunPSK" w:cs="TH SarabunPSK"/>
          <w:sz w:val="32"/>
          <w:szCs w:val="32"/>
        </w:rPr>
        <w:sym w:font="Wingdings 2" w:char="F0A3"/>
      </w:r>
      <w:r w:rsidRPr="00782266">
        <w:rPr>
          <w:rFonts w:ascii="TH SarabunPSK" w:hAnsi="TH SarabunPSK" w:cs="TH SarabunPSK"/>
          <w:sz w:val="32"/>
          <w:szCs w:val="32"/>
          <w:cs/>
        </w:rPr>
        <w:t xml:space="preserve"> ทำงาน</w:t>
      </w:r>
      <w:r w:rsidR="0089718A" w:rsidRPr="00782266">
        <w:rPr>
          <w:rFonts w:ascii="TH SarabunPSK" w:hAnsi="TH SarabunPSK" w:cs="TH SarabunPSK"/>
          <w:sz w:val="32"/>
          <w:szCs w:val="32"/>
          <w:cs/>
        </w:rPr>
        <w:t>ร่วมกับ</w:t>
      </w:r>
      <w:r w:rsidR="0089718A" w:rsidRPr="00782266">
        <w:rPr>
          <w:rFonts w:ascii="TH SarabunPSK" w:hAnsi="TH SarabunPSK" w:cs="TH SarabunPSK"/>
          <w:sz w:val="32"/>
          <w:szCs w:val="32"/>
        </w:rPr>
        <w:t xml:space="preserve"> APN </w:t>
      </w:r>
      <w:r w:rsidR="0089718A" w:rsidRPr="00782266">
        <w:rPr>
          <w:rFonts w:ascii="TH SarabunPSK" w:hAnsi="TH SarabunPSK" w:cs="TH SarabunPSK"/>
          <w:sz w:val="32"/>
          <w:szCs w:val="32"/>
          <w:cs/>
        </w:rPr>
        <w:t>พยาบาลผู้ชำนาญการขึ้นไป มี</w:t>
      </w:r>
      <w:r w:rsidR="00E55835" w:rsidRPr="007822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718A" w:rsidRPr="00782266">
        <w:rPr>
          <w:rFonts w:ascii="TH SarabunPSK" w:hAnsi="TH SarabunPSK" w:cs="TH SarabunPSK"/>
          <w:sz w:val="32"/>
          <w:szCs w:val="32"/>
        </w:rPr>
        <w:t xml:space="preserve">case load </w:t>
      </w:r>
      <w:r w:rsidR="0089718A" w:rsidRPr="00782266">
        <w:rPr>
          <w:rFonts w:ascii="TH SarabunPSK" w:hAnsi="TH SarabunPSK" w:cs="TH SarabunPSK"/>
          <w:sz w:val="32"/>
          <w:szCs w:val="32"/>
          <w:cs/>
        </w:rPr>
        <w:t>ในคลินิกการพยาบาล</w:t>
      </w:r>
    </w:p>
    <w:p w14:paraId="43708BF8" w14:textId="223D8944" w:rsidR="0089718A" w:rsidRPr="00782266" w:rsidRDefault="0089718A" w:rsidP="00187E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2266">
        <w:rPr>
          <w:rFonts w:ascii="TH SarabunPSK" w:hAnsi="TH SarabunPSK" w:cs="TH SarabunPSK"/>
          <w:sz w:val="32"/>
          <w:szCs w:val="32"/>
        </w:rPr>
        <w:sym w:font="Wingdings 2" w:char="F0A3"/>
      </w:r>
      <w:r w:rsidRPr="00782266">
        <w:rPr>
          <w:rFonts w:ascii="TH SarabunPSK" w:hAnsi="TH SarabunPSK" w:cs="TH SarabunPSK"/>
          <w:sz w:val="32"/>
          <w:szCs w:val="32"/>
          <w:cs/>
        </w:rPr>
        <w:t xml:space="preserve"> ทำงานร่วมกับผู้บริหารในการพัฒนารูปแบบบริหารพยาบาล คุณภาพงานบริการพยาบาลเพื่อผู้รับบริการ</w:t>
      </w:r>
      <w:r w:rsidR="00230012" w:rsidRPr="00782266">
        <w:rPr>
          <w:rFonts w:ascii="TH SarabunPSK" w:hAnsi="TH SarabunPSK" w:cs="TH SarabunPSK"/>
          <w:sz w:val="32"/>
          <w:szCs w:val="32"/>
          <w:cs/>
        </w:rPr>
        <w:t xml:space="preserve"> กลุ่มเป้าหมาย หรือการพัฒนาบุคลากร/กำลังคน</w:t>
      </w:r>
    </w:p>
    <w:p w14:paraId="640A8955" w14:textId="352FA477" w:rsidR="00230012" w:rsidRPr="00782266" w:rsidRDefault="00F8526E" w:rsidP="00187EA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2266">
        <w:rPr>
          <w:rFonts w:ascii="TH SarabunPSK" w:hAnsi="TH SarabunPSK" w:cs="TH SarabunPSK"/>
          <w:sz w:val="32"/>
          <w:szCs w:val="32"/>
        </w:rPr>
        <w:sym w:font="Wingdings" w:char="F0FE"/>
      </w:r>
      <w:r w:rsidR="00230012" w:rsidRPr="00782266">
        <w:rPr>
          <w:rFonts w:ascii="TH SarabunPSK" w:hAnsi="TH SarabunPSK" w:cs="TH SarabunPSK"/>
          <w:sz w:val="32"/>
          <w:szCs w:val="32"/>
          <w:cs/>
        </w:rPr>
        <w:t xml:space="preserve"> ทำงานร่วมกับ</w:t>
      </w:r>
      <w:r w:rsidR="00230012" w:rsidRPr="00782266">
        <w:rPr>
          <w:rFonts w:ascii="TH SarabunPSK" w:hAnsi="TH SarabunPSK" w:cs="TH SarabunPSK"/>
          <w:sz w:val="32"/>
          <w:szCs w:val="32"/>
        </w:rPr>
        <w:t xml:space="preserve"> APN</w:t>
      </w:r>
      <w:r w:rsidR="00230012" w:rsidRPr="00782266">
        <w:rPr>
          <w:rFonts w:ascii="TH SarabunPSK" w:hAnsi="TH SarabunPSK" w:cs="TH SarabunPSK"/>
          <w:sz w:val="32"/>
          <w:szCs w:val="32"/>
          <w:cs/>
        </w:rPr>
        <w:t>/พยาบาลผู้ชำนาญการขึ้นไป ทำวิจัย พัฒนาแนวทางปฏิบัติทางการพยาบาลหรือพัฒนาความรู้จากกรณีศึกษา</w:t>
      </w:r>
      <w:r w:rsidR="00515B95" w:rsidRPr="00782266">
        <w:rPr>
          <w:rFonts w:ascii="TH SarabunPSK" w:hAnsi="TH SarabunPSK" w:cs="TH SarabunPSK"/>
          <w:sz w:val="32"/>
          <w:szCs w:val="32"/>
          <w:cs/>
        </w:rPr>
        <w:t>ผู้ป่วยเฉพาะกลุ่มเฉพาะโรค</w:t>
      </w:r>
      <w:r w:rsidR="00230012" w:rsidRPr="00782266">
        <w:rPr>
          <w:rFonts w:ascii="TH SarabunPSK" w:hAnsi="TH SarabunPSK" w:cs="TH SarabunPSK"/>
          <w:sz w:val="32"/>
          <w:szCs w:val="32"/>
          <w:cs/>
        </w:rPr>
        <w:t>ในสถา</w:t>
      </w:r>
      <w:r w:rsidR="00024340" w:rsidRPr="00782266">
        <w:rPr>
          <w:rFonts w:ascii="TH SarabunPSK" w:hAnsi="TH SarabunPSK" w:cs="TH SarabunPSK"/>
          <w:sz w:val="32"/>
          <w:szCs w:val="32"/>
          <w:cs/>
        </w:rPr>
        <w:t>น</w:t>
      </w:r>
      <w:r w:rsidR="00230012" w:rsidRPr="00782266">
        <w:rPr>
          <w:rFonts w:ascii="TH SarabunPSK" w:hAnsi="TH SarabunPSK" w:cs="TH SarabunPSK"/>
          <w:sz w:val="32"/>
          <w:szCs w:val="32"/>
          <w:cs/>
        </w:rPr>
        <w:t>การณ์จริง</w:t>
      </w:r>
    </w:p>
    <w:p w14:paraId="1735FE2C" w14:textId="585AA4D2" w:rsidR="00230012" w:rsidRPr="00782266" w:rsidRDefault="00230012" w:rsidP="00187E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2266">
        <w:rPr>
          <w:rFonts w:ascii="TH SarabunPSK" w:hAnsi="TH SarabunPSK" w:cs="TH SarabunPSK"/>
          <w:sz w:val="32"/>
          <w:szCs w:val="32"/>
        </w:rPr>
        <w:sym w:font="Wingdings 2" w:char="F0A3"/>
      </w:r>
      <w:r w:rsidRPr="00782266">
        <w:rPr>
          <w:rFonts w:ascii="TH SarabunPSK" w:hAnsi="TH SarabunPSK" w:cs="TH SarabunPSK"/>
          <w:sz w:val="32"/>
          <w:szCs w:val="32"/>
          <w:cs/>
        </w:rPr>
        <w:t xml:space="preserve"> สร้างความรู้จากการปฏิบัติ</w:t>
      </w:r>
      <w:r w:rsidR="00515B95" w:rsidRPr="00782266">
        <w:rPr>
          <w:rFonts w:ascii="TH SarabunPSK" w:hAnsi="TH SarabunPSK" w:cs="TH SarabunPSK"/>
          <w:sz w:val="32"/>
          <w:szCs w:val="32"/>
          <w:cs/>
        </w:rPr>
        <w:t>โดยต่อยอดพัฒนาเป็นงาน</w:t>
      </w:r>
      <w:r w:rsidRPr="00782266">
        <w:rPr>
          <w:rFonts w:ascii="TH SarabunPSK" w:hAnsi="TH SarabunPSK" w:cs="TH SarabunPSK"/>
          <w:sz w:val="32"/>
          <w:szCs w:val="32"/>
          <w:cs/>
        </w:rPr>
        <w:t>วิจัย</w:t>
      </w:r>
      <w:r w:rsidR="00515B95" w:rsidRPr="00782266">
        <w:rPr>
          <w:rFonts w:ascii="TH SarabunPSK" w:hAnsi="TH SarabunPSK" w:cs="TH SarabunPSK"/>
          <w:sz w:val="32"/>
          <w:szCs w:val="32"/>
          <w:cs/>
        </w:rPr>
        <w:t xml:space="preserve"> ผลงานวิชาการร่วมกับฝ่ายการพยาบาล หรือหนังสือวิชาการเพื่อพัฒนาคุณภาพทางการพยาบาลและ</w:t>
      </w:r>
      <w:r w:rsidRPr="00782266">
        <w:rPr>
          <w:rFonts w:ascii="TH SarabunPSK" w:hAnsi="TH SarabunPSK" w:cs="TH SarabunPSK"/>
          <w:sz w:val="32"/>
          <w:szCs w:val="32"/>
          <w:cs/>
        </w:rPr>
        <w:t>ตีพิมพ์</w:t>
      </w:r>
      <w:r w:rsidR="00515B95" w:rsidRPr="00782266">
        <w:rPr>
          <w:rFonts w:ascii="TH SarabunPSK" w:hAnsi="TH SarabunPSK" w:cs="TH SarabunPSK"/>
          <w:sz w:val="32"/>
          <w:szCs w:val="32"/>
          <w:cs/>
        </w:rPr>
        <w:t>เผยแพร่การพัฒนาแนวปฏิบัติทางการพยาบาล ที่เกี่ยวข้องกับความเชี่ยวชาญของอาจารย์</w:t>
      </w:r>
      <w:r w:rsidR="00043554" w:rsidRPr="00782266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14:paraId="3EC9D294" w14:textId="17D6ABD0" w:rsidR="00043554" w:rsidRPr="00782266" w:rsidRDefault="00F8526E" w:rsidP="00043554">
      <w:pPr>
        <w:spacing w:after="0" w:line="240" w:lineRule="auto"/>
        <w:ind w:right="-23"/>
        <w:rPr>
          <w:rFonts w:ascii="TH SarabunPSK" w:hAnsi="TH SarabunPSK" w:cs="TH SarabunPSK"/>
          <w:sz w:val="32"/>
          <w:szCs w:val="32"/>
          <w:cs/>
        </w:rPr>
      </w:pPr>
      <w:bookmarkStart w:id="2" w:name="_Hlk158844971"/>
      <w:r w:rsidRPr="00782266">
        <w:rPr>
          <w:rFonts w:ascii="TH SarabunPSK" w:hAnsi="TH SarabunPSK" w:cs="TH SarabunPSK"/>
          <w:sz w:val="32"/>
          <w:szCs w:val="32"/>
        </w:rPr>
        <w:sym w:font="Wingdings" w:char="F0FE"/>
      </w:r>
      <w:bookmarkEnd w:id="2"/>
      <w:r w:rsidR="00043554" w:rsidRPr="007822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3554" w:rsidRPr="00782266">
        <w:rPr>
          <w:rFonts w:ascii="TH SarabunPSK" w:hAnsi="TH SarabunPSK" w:cs="TH SarabunPSK"/>
          <w:sz w:val="32"/>
          <w:szCs w:val="32"/>
        </w:rPr>
        <w:t xml:space="preserve">Individual Development Plan </w:t>
      </w:r>
      <w:r w:rsidR="00043554" w:rsidRPr="00782266">
        <w:rPr>
          <w:rFonts w:ascii="TH SarabunPSK" w:hAnsi="TH SarabunPSK" w:cs="TH SarabunPSK"/>
          <w:sz w:val="32"/>
          <w:szCs w:val="32"/>
          <w:cs/>
        </w:rPr>
        <w:t>(</w:t>
      </w:r>
      <w:r w:rsidR="00043554" w:rsidRPr="00782266">
        <w:rPr>
          <w:rFonts w:ascii="TH SarabunPSK" w:hAnsi="TH SarabunPSK" w:cs="TH SarabunPSK"/>
          <w:sz w:val="32"/>
          <w:szCs w:val="32"/>
        </w:rPr>
        <w:t>IDP</w:t>
      </w:r>
      <w:r w:rsidR="00043554" w:rsidRPr="00782266">
        <w:rPr>
          <w:rFonts w:ascii="TH SarabunPSK" w:hAnsi="TH SarabunPSK" w:cs="TH SarabunPSK"/>
          <w:sz w:val="32"/>
          <w:szCs w:val="32"/>
          <w:cs/>
        </w:rPr>
        <w:t>) ของอาจารย์แต่ละท่านที่สามารถออกแบบการเพิ่มพูนประสบการณ์ปฏิบัติการพยาบาล</w:t>
      </w:r>
      <w:r w:rsidR="002156B5" w:rsidRPr="00782266">
        <w:rPr>
          <w:rFonts w:ascii="TH SarabunPSK" w:hAnsi="TH SarabunPSK" w:cs="TH SarabunPSK"/>
          <w:sz w:val="32"/>
          <w:szCs w:val="32"/>
          <w:cs/>
        </w:rPr>
        <w:t>ใน</w:t>
      </w:r>
      <w:r w:rsidR="00043554" w:rsidRPr="00782266">
        <w:rPr>
          <w:rFonts w:ascii="TH SarabunPSK" w:hAnsi="TH SarabunPSK" w:cs="TH SarabunPSK"/>
          <w:sz w:val="32"/>
          <w:szCs w:val="32"/>
          <w:cs/>
        </w:rPr>
        <w:t>ผู้ป่วยที่เป็นกลุ่มเป้าหมาย</w:t>
      </w:r>
      <w:r w:rsidR="002156B5" w:rsidRPr="00782266">
        <w:rPr>
          <w:rFonts w:ascii="TH SarabunPSK" w:hAnsi="TH SarabunPSK" w:cs="TH SarabunPSK"/>
          <w:sz w:val="32"/>
          <w:szCs w:val="32"/>
          <w:cs/>
        </w:rPr>
        <w:t>เฉพาะกลุ่มเฉพาะโรค</w:t>
      </w:r>
    </w:p>
    <w:p w14:paraId="3A64D220" w14:textId="3300DA58" w:rsidR="00E620ED" w:rsidRPr="00782266" w:rsidRDefault="00E620ED" w:rsidP="00043554">
      <w:pPr>
        <w:spacing w:after="0" w:line="240" w:lineRule="auto"/>
        <w:ind w:right="-23"/>
        <w:rPr>
          <w:rFonts w:ascii="TH SarabunPSK" w:hAnsi="TH SarabunPSK" w:cs="TH SarabunPSK"/>
          <w:sz w:val="32"/>
          <w:szCs w:val="32"/>
          <w:cs/>
        </w:rPr>
      </w:pPr>
      <w:r w:rsidRPr="00782266">
        <w:rPr>
          <w:rFonts w:ascii="TH SarabunPSK" w:hAnsi="TH SarabunPSK" w:cs="TH SarabunPSK"/>
          <w:sz w:val="32"/>
          <w:szCs w:val="32"/>
        </w:rPr>
        <w:sym w:font="Wingdings 2" w:char="F0A3"/>
      </w:r>
      <w:r w:rsidRPr="00782266">
        <w:rPr>
          <w:rFonts w:ascii="TH SarabunPSK" w:hAnsi="TH SarabunPSK" w:cs="TH SarabunPSK"/>
          <w:sz w:val="32"/>
          <w:szCs w:val="32"/>
        </w:rPr>
        <w:t xml:space="preserve"> </w:t>
      </w:r>
      <w:r w:rsidR="00515B95" w:rsidRPr="00782266">
        <w:rPr>
          <w:rFonts w:ascii="TH SarabunPSK" w:hAnsi="TH SarabunPSK" w:cs="TH SarabunPSK"/>
          <w:sz w:val="32"/>
          <w:szCs w:val="32"/>
          <w:cs/>
        </w:rPr>
        <w:t>ภารกิจที่อาจารย์ปฏิบัติไปพร้อมกับการสอนภาคปฏิบัติสำหรับหลักสูตรฝึกอบรมเฉพาะทาง</w:t>
      </w:r>
      <w:r w:rsidR="008F0CE2" w:rsidRPr="00782266">
        <w:rPr>
          <w:rFonts w:ascii="TH SarabunPSK" w:hAnsi="TH SarabunPSK" w:cs="TH SarabunPSK"/>
          <w:sz w:val="32"/>
          <w:szCs w:val="32"/>
          <w:cs/>
        </w:rPr>
        <w:t>หรือบัณฑิตศึกษาในสาขาที่อาจารย์เชี่ยวชาญ</w:t>
      </w:r>
    </w:p>
    <w:p w14:paraId="1377405C" w14:textId="50F4D2FF" w:rsidR="00043554" w:rsidRPr="00782266" w:rsidRDefault="00043554" w:rsidP="00043554">
      <w:pPr>
        <w:spacing w:after="0" w:line="240" w:lineRule="auto"/>
        <w:ind w:right="-23"/>
        <w:rPr>
          <w:rFonts w:ascii="TH SarabunPSK" w:hAnsi="TH SarabunPSK" w:cs="TH SarabunPSK"/>
          <w:sz w:val="32"/>
          <w:szCs w:val="32"/>
        </w:rPr>
      </w:pPr>
      <w:r w:rsidRPr="00782266">
        <w:rPr>
          <w:rFonts w:ascii="TH SarabunPSK" w:hAnsi="TH SarabunPSK" w:cs="TH SarabunPSK"/>
          <w:sz w:val="32"/>
          <w:szCs w:val="32"/>
        </w:rPr>
        <w:sym w:font="Wingdings 2" w:char="F0A3"/>
      </w:r>
      <w:r w:rsidRPr="00782266">
        <w:rPr>
          <w:rFonts w:ascii="TH SarabunPSK" w:hAnsi="TH SarabunPSK" w:cs="TH SarabunPSK"/>
          <w:sz w:val="32"/>
          <w:szCs w:val="32"/>
          <w:cs/>
        </w:rPr>
        <w:t xml:space="preserve"> อื่นๆ ระบุ ...........................................................................................................................................................</w:t>
      </w:r>
    </w:p>
    <w:bookmarkEnd w:id="1"/>
    <w:p w14:paraId="0FE419C3" w14:textId="77777777" w:rsidR="00043554" w:rsidRPr="00782266" w:rsidRDefault="00043554" w:rsidP="00043554">
      <w:pPr>
        <w:spacing w:after="0" w:line="240" w:lineRule="auto"/>
        <w:ind w:right="-23"/>
        <w:rPr>
          <w:rFonts w:ascii="TH SarabunPSK" w:hAnsi="TH SarabunPSK" w:cs="TH SarabunPSK"/>
          <w:sz w:val="12"/>
          <w:szCs w:val="12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2269"/>
        <w:gridCol w:w="1748"/>
        <w:gridCol w:w="1865"/>
        <w:gridCol w:w="1865"/>
        <w:gridCol w:w="2318"/>
      </w:tblGrid>
      <w:tr w:rsidR="00043554" w:rsidRPr="00782266" w14:paraId="1CBEBBDC" w14:textId="77777777" w:rsidTr="00257DA5">
        <w:trPr>
          <w:tblHeader/>
        </w:trPr>
        <w:tc>
          <w:tcPr>
            <w:tcW w:w="2269" w:type="dxa"/>
          </w:tcPr>
          <w:p w14:paraId="26781B58" w14:textId="354BDF6B" w:rsidR="00043554" w:rsidRPr="00782266" w:rsidRDefault="00043554" w:rsidP="00043554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22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/เป้าหมายของการสร้างความเชี่ยวชาญของอาจารย์</w:t>
            </w:r>
          </w:p>
        </w:tc>
        <w:tc>
          <w:tcPr>
            <w:tcW w:w="1748" w:type="dxa"/>
          </w:tcPr>
          <w:p w14:paraId="2A8C678D" w14:textId="7B788803" w:rsidR="00043554" w:rsidRPr="00782266" w:rsidRDefault="00043554" w:rsidP="00043554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22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ดคล้อง</w:t>
            </w:r>
          </w:p>
          <w:p w14:paraId="68BDBDD5" w14:textId="58C8CDCF" w:rsidR="00043554" w:rsidRPr="00782266" w:rsidRDefault="00043554" w:rsidP="00043554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22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ับรายวิชา</w:t>
            </w:r>
          </w:p>
        </w:tc>
        <w:tc>
          <w:tcPr>
            <w:tcW w:w="1865" w:type="dxa"/>
          </w:tcPr>
          <w:p w14:paraId="77C11C27" w14:textId="5051C972" w:rsidR="00A042A5" w:rsidRPr="00782266" w:rsidRDefault="00A042A5" w:rsidP="00043554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22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พยาบาล</w:t>
            </w:r>
            <w:r w:rsidRPr="007822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PN/</w:t>
            </w:r>
            <w:r w:rsidRPr="007822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ชำนาญการที่ร่วมงาน</w:t>
            </w:r>
            <w:r w:rsidRPr="007822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14:paraId="52287D6D" w14:textId="0AD0650B" w:rsidR="00043554" w:rsidRPr="00782266" w:rsidRDefault="00043554" w:rsidP="00043554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22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อผู้ป่วย/หน่วยบริการที่พัฒนาความเชี่ยวชาญ</w:t>
            </w:r>
          </w:p>
        </w:tc>
        <w:tc>
          <w:tcPr>
            <w:tcW w:w="1865" w:type="dxa"/>
          </w:tcPr>
          <w:p w14:paraId="272CCD93" w14:textId="77777777" w:rsidR="00043554" w:rsidRPr="00782266" w:rsidRDefault="00A042A5" w:rsidP="00043554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22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ัน - เวลา ในการปฏิบัติ </w:t>
            </w:r>
          </w:p>
          <w:p w14:paraId="7660B1C2" w14:textId="4EDEEF5B" w:rsidR="00A042A5" w:rsidRPr="00782266" w:rsidRDefault="00A042A5" w:rsidP="00043554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22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culty Practice</w:t>
            </w:r>
          </w:p>
        </w:tc>
        <w:tc>
          <w:tcPr>
            <w:tcW w:w="2318" w:type="dxa"/>
          </w:tcPr>
          <w:p w14:paraId="676AAE17" w14:textId="77777777" w:rsidR="00043554" w:rsidRPr="00782266" w:rsidRDefault="00043554" w:rsidP="00043554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22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ตาราง</w:t>
            </w:r>
          </w:p>
          <w:p w14:paraId="769066A5" w14:textId="676D4E88" w:rsidR="00043554" w:rsidRPr="00782266" w:rsidRDefault="00043554" w:rsidP="00043554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22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ำงาน</w:t>
            </w:r>
          </w:p>
        </w:tc>
      </w:tr>
      <w:tr w:rsidR="00043554" w:rsidRPr="00782266" w14:paraId="6366CD6F" w14:textId="77777777" w:rsidTr="00043554">
        <w:tc>
          <w:tcPr>
            <w:tcW w:w="2269" w:type="dxa"/>
          </w:tcPr>
          <w:p w14:paraId="3385A958" w14:textId="1DAA2CA1" w:rsidR="00A042A5" w:rsidRPr="00782266" w:rsidRDefault="00E55835" w:rsidP="00043554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สมรรถนะตนเองในการพัฒนา</w:t>
            </w: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วัตกรรมทางการพยาบาล</w:t>
            </w:r>
          </w:p>
          <w:p w14:paraId="319AF5C8" w14:textId="0ADD6B35" w:rsidR="00E55835" w:rsidRPr="00782266" w:rsidRDefault="00E55835" w:rsidP="00043554">
            <w:pPr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>พัฒนานวัตกรรมทางการพยาบาลในการดูแลผู้ป่วยวิกฤตที่เสี่ยงต่อการเกิดภาวะสับสนเฉียบพลัน</w:t>
            </w:r>
          </w:p>
          <w:p w14:paraId="5C399A65" w14:textId="0FB74222" w:rsidR="00A042A5" w:rsidRPr="00782266" w:rsidRDefault="00A042A5" w:rsidP="00043554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8" w:type="dxa"/>
          </w:tcPr>
          <w:p w14:paraId="2E119C30" w14:textId="77777777" w:rsidR="00043554" w:rsidRPr="00782266" w:rsidRDefault="00E55835" w:rsidP="00043554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การพยาบาล</w:t>
            </w:r>
          </w:p>
          <w:p w14:paraId="28E50CBA" w14:textId="38066AB0" w:rsidR="00E55835" w:rsidRPr="00782266" w:rsidRDefault="00E55835" w:rsidP="00043554">
            <w:pPr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การพยาบาลผู้ใหญ่และผู้สูงอายุ</w:t>
            </w:r>
          </w:p>
        </w:tc>
        <w:tc>
          <w:tcPr>
            <w:tcW w:w="1865" w:type="dxa"/>
          </w:tcPr>
          <w:p w14:paraId="762614F5" w14:textId="647C2D53" w:rsidR="00043554" w:rsidRPr="00782266" w:rsidRDefault="00782266" w:rsidP="00043554">
            <w:pPr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ICU </w:t>
            </w: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กรรม </w:t>
            </w:r>
            <w:r w:rsidRPr="007822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ิศเหนือ</w:t>
            </w:r>
          </w:p>
        </w:tc>
        <w:tc>
          <w:tcPr>
            <w:tcW w:w="1865" w:type="dxa"/>
          </w:tcPr>
          <w:p w14:paraId="211AADFC" w14:textId="7570E4C5" w:rsidR="00782266" w:rsidRPr="00782266" w:rsidRDefault="00782266" w:rsidP="00782266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>นางอรทัย พรฉิมพลี</w:t>
            </w:r>
          </w:p>
          <w:p w14:paraId="2DFEEF98" w14:textId="0AE3C35D" w:rsidR="00043554" w:rsidRPr="00782266" w:rsidRDefault="00782266" w:rsidP="00043554">
            <w:pPr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18" w:type="dxa"/>
          </w:tcPr>
          <w:p w14:paraId="153EED31" w14:textId="380460CA" w:rsidR="00782266" w:rsidRPr="00782266" w:rsidRDefault="00782266" w:rsidP="00782266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.</w:t>
            </w:r>
            <w:r w:rsidRPr="00782266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ออกแบบ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นวปฏิบัติในการ</w:t>
            </w:r>
            <w:r w:rsidRPr="00782266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นำ </w:t>
            </w:r>
            <w:r w:rsidRPr="00782266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ABCDEF </w:t>
            </w:r>
            <w:r w:rsidRPr="00782266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lastRenderedPageBreak/>
              <w:t xml:space="preserve">Bundle </w:t>
            </w:r>
            <w:r w:rsidRPr="00782266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มาใช้ในการดูแลผู้ป่วยวิกฤตผู้ใหญ่ที่เสี่ยงหรือมีปัญหา </w:t>
            </w:r>
            <w:r w:rsidRPr="00782266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Delirium (</w:t>
            </w:r>
            <w:r w:rsidRPr="00782266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ต่อยอดจากการพัฒนาความเชี่ยวชาญที่ผ่านมา)</w:t>
            </w:r>
          </w:p>
          <w:p w14:paraId="39DACA81" w14:textId="1A72F696" w:rsidR="00782266" w:rsidRDefault="00782266" w:rsidP="00782266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82266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.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ทดลองใช้แนวปฏิบัติฯ</w:t>
            </w:r>
          </w:p>
          <w:p w14:paraId="6187CCB9" w14:textId="64B37F68" w:rsidR="00782266" w:rsidRPr="00782266" w:rsidRDefault="00782266" w:rsidP="00782266">
            <w:pPr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.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ประเมินผลการใช้แนวปฏิบัติฯ</w:t>
            </w:r>
          </w:p>
          <w:p w14:paraId="283A65F9" w14:textId="77777777" w:rsidR="00043554" w:rsidRPr="00782266" w:rsidRDefault="00043554" w:rsidP="00043554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7DA5" w:rsidRPr="00782266" w14:paraId="489E576E" w14:textId="77777777" w:rsidTr="007C1A65">
        <w:tc>
          <w:tcPr>
            <w:tcW w:w="10065" w:type="dxa"/>
            <w:gridSpan w:val="5"/>
          </w:tcPr>
          <w:p w14:paraId="1206E699" w14:textId="77777777" w:rsidR="00257DA5" w:rsidRPr="00782266" w:rsidRDefault="00257DA5" w:rsidP="00043554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ข้าพเจ้าขอรับรองว่าแผนการปฏิบัติการพยาบาลในหน่วยบริการสุขภาพดังกล่าว สามารถปฏิบัติได้ และเป็นความจริงทุกประการ</w:t>
            </w:r>
          </w:p>
          <w:p w14:paraId="2DE76011" w14:textId="17D41104" w:rsidR="00257DA5" w:rsidRPr="00782266" w:rsidRDefault="00257DA5" w:rsidP="00257DA5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ลงชื่อ </w:t>
            </w:r>
            <w:r w:rsidR="00DB1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C4D8F1E" wp14:editId="1617C2FA">
                  <wp:extent cx="1276304" cy="415290"/>
                  <wp:effectExtent l="0" t="0" r="635" b="3810"/>
                  <wp:docPr id="7588196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607" cy="418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EE28C2" w14:textId="6E9C8989" w:rsidR="00257DA5" w:rsidRPr="00782266" w:rsidRDefault="00257DA5" w:rsidP="00257DA5">
            <w:pPr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</w:t>
            </w:r>
            <w:r w:rsidR="0063563E"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A042A5"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782266" w:rsidRPr="00782266">
              <w:rPr>
                <w:rFonts w:ascii="TH SarabunPSK" w:hAnsi="TH SarabunPSK" w:cs="TH SarabunPSK"/>
                <w:sz w:val="32"/>
                <w:szCs w:val="32"/>
                <w:cs/>
              </w:rPr>
              <w:t>นางจรูญศรี  มีหนองหว้า</w:t>
            </w:r>
            <w:r w:rsidR="00A042A5" w:rsidRPr="0078226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63563E"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</w:t>
            </w:r>
          </w:p>
        </w:tc>
      </w:tr>
      <w:tr w:rsidR="00257DA5" w:rsidRPr="00782266" w14:paraId="556C2918" w14:textId="77777777" w:rsidTr="007C1A65">
        <w:tc>
          <w:tcPr>
            <w:tcW w:w="10065" w:type="dxa"/>
            <w:gridSpan w:val="5"/>
          </w:tcPr>
          <w:p w14:paraId="38EF7592" w14:textId="77777777" w:rsidR="00A43097" w:rsidRPr="00782266" w:rsidRDefault="00A43097" w:rsidP="007536E8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495AD5" w14:textId="51CDC3D6" w:rsidR="007536E8" w:rsidRPr="00782266" w:rsidRDefault="007536E8" w:rsidP="007536E8">
            <w:pPr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ขอรับรองว่า </w:t>
            </w:r>
            <w:r w:rsidR="00DB106A" w:rsidRPr="00DB106A">
              <w:rPr>
                <w:rFonts w:ascii="TH SarabunPSK" w:hAnsi="TH SarabunPSK" w:cs="TH SarabunPSK"/>
                <w:sz w:val="32"/>
                <w:szCs w:val="32"/>
                <w:cs/>
              </w:rPr>
              <w:t>นางจรูญศรี  มีหนองหว้า</w:t>
            </w:r>
            <w:r w:rsidR="00DB10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="00DB106A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</w:t>
            </w: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 </w:t>
            </w:r>
            <w:r w:rsidRPr="00782266">
              <w:rPr>
                <w:rFonts w:ascii="TH SarabunPSK" w:hAnsi="TH SarabunPSK" w:cs="TH SarabunPSK"/>
                <w:sz w:val="32"/>
                <w:szCs w:val="32"/>
              </w:rPr>
              <w:t xml:space="preserve">Faculty Practice </w:t>
            </w:r>
            <w:r w:rsidR="00DB106A" w:rsidRPr="00DB106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ฏิบัติได้ และเป็นความจริงทุกประการ</w:t>
            </w:r>
          </w:p>
          <w:p w14:paraId="071046FF" w14:textId="77777777" w:rsidR="00F023A4" w:rsidRPr="00782266" w:rsidRDefault="00F023A4" w:rsidP="00043554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CE770" w14:textId="6EBF03D5" w:rsidR="00F023A4" w:rsidRPr="00782266" w:rsidRDefault="00F023A4" w:rsidP="00043554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DB10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106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B106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B106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B106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B106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B106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B106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B106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 ...................................................................               </w:t>
            </w:r>
          </w:p>
          <w:p w14:paraId="07BB386F" w14:textId="288A88A0" w:rsidR="00F023A4" w:rsidRPr="00782266" w:rsidRDefault="00F023A4" w:rsidP="00043554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DB106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B106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B106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B106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B106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B106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B106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B106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B106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ไลลักษณ์ ตียาพันธ์</w:t>
            </w: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                     </w:t>
            </w:r>
            <w:r w:rsidR="00DB10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14:paraId="584F6B1E" w14:textId="229F1CCA" w:rsidR="00F023A4" w:rsidRPr="00782266" w:rsidRDefault="00F023A4" w:rsidP="00043554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24340"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B106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B106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B106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B106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B106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B106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B106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B106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24340" w:rsidRPr="00782266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าขาวิชาการพยาบาล</w:t>
            </w:r>
            <w:r w:rsidR="00DB106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และผู้สูงอายุ</w:t>
            </w: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63563E"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</w:p>
          <w:p w14:paraId="44BB02ED" w14:textId="26699337" w:rsidR="00F023A4" w:rsidRPr="00782266" w:rsidRDefault="00F023A4" w:rsidP="00043554">
            <w:pPr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3927C8" w14:textId="7DB04B14" w:rsidR="008F0CE2" w:rsidRPr="00782266" w:rsidRDefault="00905DBB" w:rsidP="009D6C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82266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</w:p>
    <w:p w14:paraId="2FED17B4" w14:textId="77777777" w:rsidR="008F0CE2" w:rsidRPr="00782266" w:rsidRDefault="008F0CE2" w:rsidP="009D6C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053D73" w14:textId="77777777" w:rsidR="008F0CE2" w:rsidRPr="00782266" w:rsidRDefault="008F0CE2" w:rsidP="009D6C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6A242A" w14:textId="77777777" w:rsidR="008F0CE2" w:rsidRPr="00782266" w:rsidRDefault="008F0CE2" w:rsidP="009D6C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557"/>
        <w:gridCol w:w="2764"/>
        <w:gridCol w:w="4058"/>
      </w:tblGrid>
      <w:tr w:rsidR="0031247F" w:rsidRPr="0031247F" w14:paraId="7AE41AB9" w14:textId="77777777" w:rsidTr="003A2669">
        <w:trPr>
          <w:tblHeader/>
        </w:trPr>
        <w:tc>
          <w:tcPr>
            <w:tcW w:w="864" w:type="dxa"/>
          </w:tcPr>
          <w:p w14:paraId="708C207D" w14:textId="77777777" w:rsidR="0031247F" w:rsidRPr="0031247F" w:rsidRDefault="0031247F" w:rsidP="003124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31247F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lastRenderedPageBreak/>
              <w:t>สัปดาห์</w:t>
            </w:r>
          </w:p>
        </w:tc>
        <w:tc>
          <w:tcPr>
            <w:tcW w:w="1557" w:type="dxa"/>
            <w:shd w:val="clear" w:color="auto" w:fill="auto"/>
          </w:tcPr>
          <w:p w14:paraId="4AC74522" w14:textId="77777777" w:rsidR="0031247F" w:rsidRPr="0031247F" w:rsidRDefault="0031247F" w:rsidP="003124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1247F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ระยะเวลา</w:t>
            </w:r>
          </w:p>
        </w:tc>
        <w:tc>
          <w:tcPr>
            <w:tcW w:w="2764" w:type="dxa"/>
          </w:tcPr>
          <w:p w14:paraId="59B40E94" w14:textId="77777777" w:rsidR="0031247F" w:rsidRPr="0031247F" w:rsidRDefault="0031247F" w:rsidP="003124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31247F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กิจกรรมและวิธีปฏิบัติ</w:t>
            </w:r>
          </w:p>
        </w:tc>
        <w:tc>
          <w:tcPr>
            <w:tcW w:w="4058" w:type="dxa"/>
          </w:tcPr>
          <w:p w14:paraId="6BA02CD0" w14:textId="77777777" w:rsidR="0031247F" w:rsidRPr="0031247F" w:rsidRDefault="0031247F" w:rsidP="003124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31247F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ลัพธ์</w:t>
            </w:r>
          </w:p>
        </w:tc>
      </w:tr>
      <w:tr w:rsidR="0031247F" w:rsidRPr="0031247F" w14:paraId="5BC626AA" w14:textId="77777777" w:rsidTr="003A2669">
        <w:tc>
          <w:tcPr>
            <w:tcW w:w="864" w:type="dxa"/>
          </w:tcPr>
          <w:p w14:paraId="1BE23275" w14:textId="77777777" w:rsidR="0031247F" w:rsidRPr="0031247F" w:rsidRDefault="0031247F" w:rsidP="003124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14:paraId="4C8203D2" w14:textId="0547C044" w:rsidR="0031247F" w:rsidRPr="0031247F" w:rsidRDefault="0031247F" w:rsidP="003124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7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-1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1247F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เมษายน 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67</w:t>
            </w:r>
          </w:p>
          <w:p w14:paraId="6B58F999" w14:textId="360A6D9E" w:rsidR="0031247F" w:rsidRPr="0031247F" w:rsidRDefault="0031247F" w:rsidP="0031247F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    (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1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ชั่วโมง)</w:t>
            </w:r>
          </w:p>
        </w:tc>
        <w:tc>
          <w:tcPr>
            <w:tcW w:w="2764" w:type="dxa"/>
          </w:tcPr>
          <w:p w14:paraId="4F6C634F" w14:textId="77777777" w:rsidR="0031247F" w:rsidRPr="0031247F" w:rsidRDefault="0031247F" w:rsidP="0031247F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1.สำรวจและศึกษาข้อมูลผู้ป่วยวิกฤตผู้ใหญ่</w:t>
            </w:r>
            <w:r w:rsidRPr="0031247F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ละผู้สูงอายุ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และระบบการดูแลผู้ป่วยวิกฤต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31247F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เสี่ยงต่อการเกิด 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Delirium</w:t>
            </w:r>
          </w:p>
        </w:tc>
        <w:tc>
          <w:tcPr>
            <w:tcW w:w="4058" w:type="dxa"/>
          </w:tcPr>
          <w:p w14:paraId="0C2AA9F0" w14:textId="77777777" w:rsidR="0031247F" w:rsidRPr="0031247F" w:rsidRDefault="0031247F" w:rsidP="0031247F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31247F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สรุปรายงาน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สถานการณ์การ</w:t>
            </w:r>
            <w:r w:rsidRPr="0031247F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พยาบาล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ผู้ป่วยวิกฤตผู้ใหญ่</w:t>
            </w:r>
            <w:r w:rsidRPr="0031247F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ที่เสี่ยงหรือ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มีปัญหา 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Delirium</w:t>
            </w:r>
          </w:p>
        </w:tc>
      </w:tr>
      <w:tr w:rsidR="0031247F" w:rsidRPr="0031247F" w14:paraId="12D14BBF" w14:textId="77777777" w:rsidTr="003A2669">
        <w:tc>
          <w:tcPr>
            <w:tcW w:w="864" w:type="dxa"/>
          </w:tcPr>
          <w:p w14:paraId="5BC636BA" w14:textId="77777777" w:rsidR="0031247F" w:rsidRPr="0031247F" w:rsidRDefault="0031247F" w:rsidP="003124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14:paraId="3AF6F5ED" w14:textId="61340CD5" w:rsidR="0031247F" w:rsidRPr="0031247F" w:rsidRDefault="0031247F" w:rsidP="003124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7-19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1247F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เมษายน 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67</w:t>
            </w:r>
          </w:p>
          <w:p w14:paraId="32EA882C" w14:textId="54BD1715" w:rsidR="0031247F" w:rsidRPr="0031247F" w:rsidRDefault="0031247F" w:rsidP="003124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    (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1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ชั่วโมง)</w:t>
            </w:r>
          </w:p>
        </w:tc>
        <w:tc>
          <w:tcPr>
            <w:tcW w:w="2764" w:type="dxa"/>
            <w:vMerge w:val="restart"/>
          </w:tcPr>
          <w:p w14:paraId="6A76C4C4" w14:textId="77777777" w:rsidR="0031247F" w:rsidRPr="0031247F" w:rsidRDefault="0031247F" w:rsidP="0031247F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2. </w:t>
            </w:r>
            <w:r w:rsidRPr="0031247F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ร่วมกับ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บุคลากรในหอผู้ป่วยหนักวิกฤตอายุรกรรม</w:t>
            </w:r>
            <w:r w:rsidRPr="0031247F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นำ 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ABCDEF </w:t>
            </w:r>
            <w:bookmarkStart w:id="3" w:name="_Hlk139209166"/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Bundle</w:t>
            </w:r>
            <w:bookmarkEnd w:id="3"/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1247F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ที่ได้จาก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ทบทวนหลักฐานเชิงประจักษ์ (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EBP)</w:t>
            </w:r>
            <w:r w:rsidRPr="0031247F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มาใช้ในการดูแลผู้ป่วย</w:t>
            </w:r>
          </w:p>
        </w:tc>
        <w:tc>
          <w:tcPr>
            <w:tcW w:w="4058" w:type="dxa"/>
            <w:vMerge w:val="restart"/>
          </w:tcPr>
          <w:p w14:paraId="696789AA" w14:textId="77777777" w:rsidR="0031247F" w:rsidRPr="0031247F" w:rsidRDefault="0031247F" w:rsidP="0031247F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31247F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-รายงานการ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นำ 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ABCDEF Bundle </w:t>
            </w:r>
            <w:r w:rsidRPr="0031247F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มาใช้ในการดูแล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ผู้ป่วยวิกฤตผู้ใหญ่ที่</w:t>
            </w:r>
            <w:r w:rsidRPr="0031247F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เสี่ยงหรือ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มีปัญหา 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Delirium</w:t>
            </w:r>
          </w:p>
          <w:p w14:paraId="44191F44" w14:textId="77777777" w:rsidR="0031247F" w:rsidRPr="0031247F" w:rsidRDefault="0031247F" w:rsidP="0031247F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31247F" w:rsidRPr="0031247F" w14:paraId="52FA838C" w14:textId="77777777" w:rsidTr="003A2669">
        <w:tc>
          <w:tcPr>
            <w:tcW w:w="864" w:type="dxa"/>
          </w:tcPr>
          <w:p w14:paraId="0253A247" w14:textId="77777777" w:rsidR="0031247F" w:rsidRPr="0031247F" w:rsidRDefault="0031247F" w:rsidP="003124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14:paraId="397B0F61" w14:textId="3A57462B" w:rsidR="0031247F" w:rsidRPr="0031247F" w:rsidRDefault="0031247F" w:rsidP="003124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6-10 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พฤษภาคม 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67</w:t>
            </w:r>
          </w:p>
          <w:p w14:paraId="5741D273" w14:textId="4109DDCC" w:rsidR="0031247F" w:rsidRPr="0031247F" w:rsidRDefault="0031247F" w:rsidP="003124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    (35 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ชั่วโมง)</w:t>
            </w:r>
          </w:p>
        </w:tc>
        <w:tc>
          <w:tcPr>
            <w:tcW w:w="2764" w:type="dxa"/>
            <w:vMerge/>
          </w:tcPr>
          <w:p w14:paraId="13337054" w14:textId="77777777" w:rsidR="0031247F" w:rsidRPr="0031247F" w:rsidRDefault="0031247F" w:rsidP="0031247F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058" w:type="dxa"/>
            <w:vMerge/>
          </w:tcPr>
          <w:p w14:paraId="3769053B" w14:textId="77777777" w:rsidR="0031247F" w:rsidRPr="0031247F" w:rsidRDefault="0031247F" w:rsidP="0031247F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31247F" w:rsidRPr="0031247F" w14:paraId="797A041C" w14:textId="77777777" w:rsidTr="0031247F">
        <w:trPr>
          <w:trHeight w:val="1173"/>
        </w:trPr>
        <w:tc>
          <w:tcPr>
            <w:tcW w:w="864" w:type="dxa"/>
          </w:tcPr>
          <w:p w14:paraId="6F9566E7" w14:textId="77777777" w:rsidR="0031247F" w:rsidRPr="0031247F" w:rsidRDefault="0031247F" w:rsidP="003124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14:paraId="64740B06" w14:textId="77777777" w:rsidR="0031247F" w:rsidRPr="0031247F" w:rsidRDefault="0031247F" w:rsidP="003124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13-17 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พฤษภาคม 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67</w:t>
            </w:r>
          </w:p>
          <w:p w14:paraId="0A9BCA91" w14:textId="41079059" w:rsidR="0031247F" w:rsidRPr="0031247F" w:rsidRDefault="0031247F" w:rsidP="003124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    (35 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ชั่วโมง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2764" w:type="dxa"/>
            <w:vMerge/>
          </w:tcPr>
          <w:p w14:paraId="15B6E0DD" w14:textId="77777777" w:rsidR="0031247F" w:rsidRPr="0031247F" w:rsidRDefault="0031247F" w:rsidP="0031247F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058" w:type="dxa"/>
            <w:vMerge/>
          </w:tcPr>
          <w:p w14:paraId="23DD3D01" w14:textId="77777777" w:rsidR="0031247F" w:rsidRPr="0031247F" w:rsidRDefault="0031247F" w:rsidP="0031247F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31247F" w:rsidRPr="0031247F" w14:paraId="3DC7A34E" w14:textId="77777777" w:rsidTr="003A2669">
        <w:tc>
          <w:tcPr>
            <w:tcW w:w="864" w:type="dxa"/>
          </w:tcPr>
          <w:p w14:paraId="1D5C210D" w14:textId="54FAE711" w:rsidR="0031247F" w:rsidRPr="0031247F" w:rsidRDefault="0031247F" w:rsidP="003124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14:paraId="23C38048" w14:textId="77777777" w:rsidR="0031247F" w:rsidRPr="0031247F" w:rsidRDefault="0031247F" w:rsidP="003124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20-21 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พฤษภาคม 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67</w:t>
            </w:r>
          </w:p>
          <w:p w14:paraId="4D532679" w14:textId="306E63D6" w:rsidR="0031247F" w:rsidRPr="0031247F" w:rsidRDefault="0031247F" w:rsidP="003124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    (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4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ชั่วโมง</w:t>
            </w:r>
          </w:p>
        </w:tc>
        <w:tc>
          <w:tcPr>
            <w:tcW w:w="2764" w:type="dxa"/>
          </w:tcPr>
          <w:p w14:paraId="09F7D962" w14:textId="77777777" w:rsidR="0031247F" w:rsidRPr="0031247F" w:rsidRDefault="0031247F" w:rsidP="0031247F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.</w:t>
            </w:r>
            <w:r w:rsidRPr="0031247F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ทบทวนและสรุปการใช้ 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ABCDEF Bundle </w:t>
            </w:r>
          </w:p>
        </w:tc>
        <w:tc>
          <w:tcPr>
            <w:tcW w:w="4058" w:type="dxa"/>
          </w:tcPr>
          <w:p w14:paraId="045B4DE3" w14:textId="77777777" w:rsidR="0031247F" w:rsidRPr="0031247F" w:rsidRDefault="0031247F" w:rsidP="0031247F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-</w:t>
            </w:r>
            <w:r w:rsidRPr="0031247F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รายงานการถอดบทเรียนการใช้ 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ABCDEF Bundle </w:t>
            </w:r>
            <w:r w:rsidRPr="0031247F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พร้อมทั้งการวางแผน</w:t>
            </w:r>
            <w:r w:rsidRPr="0031247F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การปฏิบัติการพยาบาลของอาจารย์ </w:t>
            </w:r>
            <w:r w:rsidRPr="0031247F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ในปีการศึกษาต่อไป</w:t>
            </w:r>
          </w:p>
        </w:tc>
      </w:tr>
      <w:tr w:rsidR="0031247F" w:rsidRPr="0031247F" w14:paraId="31462F26" w14:textId="77777777" w:rsidTr="003A2669">
        <w:tc>
          <w:tcPr>
            <w:tcW w:w="864" w:type="dxa"/>
          </w:tcPr>
          <w:p w14:paraId="2ED0B6C3" w14:textId="77777777" w:rsidR="0031247F" w:rsidRPr="0031247F" w:rsidRDefault="0031247F" w:rsidP="003124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57" w:type="dxa"/>
            <w:shd w:val="clear" w:color="auto" w:fill="auto"/>
          </w:tcPr>
          <w:p w14:paraId="18001F00" w14:textId="7377D740" w:rsidR="0031247F" w:rsidRPr="0031247F" w:rsidRDefault="0031247F" w:rsidP="003124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31247F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รวม  </w:t>
            </w:r>
            <w: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126</w:t>
            </w:r>
            <w:r w:rsidRPr="0031247F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1247F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ชั่วโมง</w:t>
            </w:r>
          </w:p>
        </w:tc>
        <w:tc>
          <w:tcPr>
            <w:tcW w:w="2764" w:type="dxa"/>
          </w:tcPr>
          <w:p w14:paraId="57B1F367" w14:textId="77777777" w:rsidR="0031247F" w:rsidRPr="0031247F" w:rsidRDefault="0031247F" w:rsidP="0031247F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058" w:type="dxa"/>
          </w:tcPr>
          <w:p w14:paraId="60D39D4B" w14:textId="77777777" w:rsidR="0031247F" w:rsidRPr="0031247F" w:rsidRDefault="0031247F" w:rsidP="0031247F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</w:p>
        </w:tc>
      </w:tr>
    </w:tbl>
    <w:p w14:paraId="35914426" w14:textId="77777777" w:rsidR="008F0CE2" w:rsidRPr="00782266" w:rsidRDefault="008F0CE2" w:rsidP="009D6C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CC02D8" w14:textId="77777777" w:rsidR="008F0CE2" w:rsidRPr="00782266" w:rsidRDefault="008F0CE2" w:rsidP="009D6C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B6E447" w14:textId="77777777" w:rsidR="008F0CE2" w:rsidRPr="00782266" w:rsidRDefault="008F0CE2" w:rsidP="009D6C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06B51E" w14:textId="77777777" w:rsidR="008F0CE2" w:rsidRPr="00782266" w:rsidRDefault="008F0CE2" w:rsidP="009D6C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A81926" w14:textId="77777777" w:rsidR="008F0CE2" w:rsidRPr="00782266" w:rsidRDefault="008F0CE2" w:rsidP="009D6C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96526A" w14:textId="77777777" w:rsidR="008F0CE2" w:rsidRPr="00782266" w:rsidRDefault="008F0CE2" w:rsidP="009D6C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7F49FE" w14:textId="77777777" w:rsidR="008F0CE2" w:rsidRPr="00782266" w:rsidRDefault="008F0CE2" w:rsidP="009D6C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1E71D3" w14:textId="77777777" w:rsidR="008F0CE2" w:rsidRPr="00782266" w:rsidRDefault="008F0CE2" w:rsidP="009D6C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7EA115" w14:textId="77777777" w:rsidR="008F0CE2" w:rsidRPr="00782266" w:rsidRDefault="008F0CE2" w:rsidP="009D6C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4D8882" w14:textId="77777777" w:rsidR="008F0CE2" w:rsidRPr="00782266" w:rsidRDefault="008F0CE2" w:rsidP="009D6C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858663" w14:textId="59A19A31" w:rsidR="0031247F" w:rsidRDefault="003124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7A53147" w14:textId="77777777" w:rsidR="008F0CE2" w:rsidRPr="00782266" w:rsidRDefault="008F0CE2" w:rsidP="009D6C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2197C7" w14:textId="42BC3C49" w:rsidR="008F0CE2" w:rsidRPr="00782266" w:rsidRDefault="00905DBB" w:rsidP="009D6C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8226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F0CE2" w:rsidRPr="0078226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8DB61" wp14:editId="01A62010">
                <wp:simplePos x="0" y="0"/>
                <wp:positionH relativeFrom="column">
                  <wp:posOffset>3966407</wp:posOffset>
                </wp:positionH>
                <wp:positionV relativeFrom="paragraph">
                  <wp:posOffset>0</wp:posOffset>
                </wp:positionV>
                <wp:extent cx="1783080" cy="344842"/>
                <wp:effectExtent l="0" t="0" r="26670" b="17145"/>
                <wp:wrapNone/>
                <wp:docPr id="208642753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44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355F2" w14:textId="77777777" w:rsidR="008F0CE2" w:rsidRDefault="008F0CE2" w:rsidP="008F0CE2">
                            <w:pPr>
                              <w:jc w:val="center"/>
                            </w:pPr>
                            <w:r>
                              <w:t>Faculty Practice 2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B8DB61" id="สี่เหลี่ยมผืนผ้า 2" o:spid="_x0000_s1027" style="position:absolute;left:0;text-align:left;margin-left:312.3pt;margin-top:0;width:140.4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" fillcolor="#4472c4 [3204]" strokecolor="#09101d [484]" strokeweight="1pt">
                <v:textbox>
                  <w:txbxContent>
                    <w:p w14:paraId="67D355F2" w14:textId="77777777" w:rsidR="008F0CE2" w:rsidRDefault="008F0CE2" w:rsidP="008F0CE2">
                      <w:pPr>
                        <w:jc w:val="center"/>
                      </w:pPr>
                      <w:r>
                        <w:t>Faculty Practice 2 outcomes</w:t>
                      </w:r>
                    </w:p>
                  </w:txbxContent>
                </v:textbox>
              </v:rect>
            </w:pict>
          </mc:Fallback>
        </mc:AlternateContent>
      </w:r>
    </w:p>
    <w:p w14:paraId="6308E8AE" w14:textId="77777777" w:rsidR="008F0CE2" w:rsidRPr="00782266" w:rsidRDefault="008F0CE2" w:rsidP="009D6C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683993" w14:textId="02C88E54" w:rsidR="009D6C9E" w:rsidRPr="00782266" w:rsidRDefault="009D6C9E" w:rsidP="009D6C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82266">
        <w:rPr>
          <w:rFonts w:ascii="TH SarabunPSK" w:hAnsi="TH SarabunPSK" w:cs="TH SarabunPSK"/>
          <w:noProof/>
        </w:rPr>
        <w:drawing>
          <wp:inline distT="0" distB="0" distL="0" distR="0" wp14:anchorId="46E7B03D" wp14:editId="314DEA2D">
            <wp:extent cx="845389" cy="676237"/>
            <wp:effectExtent l="0" t="0" r="0" b="0"/>
            <wp:docPr id="2028845128" name="รูปภาพ 202884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6447" name="รูปภาพ 16021064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500" cy="6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CE2" w:rsidRPr="00782266">
        <w:rPr>
          <w:rFonts w:ascii="TH SarabunPSK" w:hAnsi="TH SarabunPSK" w:cs="TH SarabunPSK"/>
          <w:sz w:val="32"/>
          <w:szCs w:val="32"/>
        </w:rPr>
        <w:t xml:space="preserve">             </w:t>
      </w:r>
    </w:p>
    <w:p w14:paraId="063B20E3" w14:textId="77777777" w:rsidR="0058302B" w:rsidRPr="00782266" w:rsidRDefault="0058302B" w:rsidP="0058302B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084F67F4" w14:textId="74BC2DE5" w:rsidR="0058302B" w:rsidRPr="00782266" w:rsidRDefault="0058302B" w:rsidP="005830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2266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พยาบาลบรมราชชนนี สรรพสิทธิประสงค์</w:t>
      </w:r>
    </w:p>
    <w:p w14:paraId="1CE4F968" w14:textId="5B312B1A" w:rsidR="009D6C9E" w:rsidRPr="00782266" w:rsidRDefault="009D6C9E" w:rsidP="005830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2266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ลัพธ์การปฏิบัติการพยาบาล</w:t>
      </w:r>
      <w:r w:rsidRPr="00782266">
        <w:rPr>
          <w:rFonts w:ascii="TH SarabunPSK" w:hAnsi="TH SarabunPSK" w:cs="TH SarabunPSK"/>
          <w:b/>
          <w:bCs/>
          <w:sz w:val="32"/>
          <w:szCs w:val="32"/>
        </w:rPr>
        <w:t xml:space="preserve"> Faculty Practice</w:t>
      </w:r>
    </w:p>
    <w:p w14:paraId="56C3FA2F" w14:textId="3BF5E03F" w:rsidR="0058302B" w:rsidRPr="00782266" w:rsidRDefault="0058302B" w:rsidP="0058302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82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</w:t>
      </w:r>
      <w:r w:rsidRPr="0078226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Pr="00782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ังกัดสาขาวิชา </w:t>
      </w:r>
      <w:r w:rsidRPr="0078226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14:paraId="33DF6AF3" w14:textId="17DA5736" w:rsidR="0058302B" w:rsidRPr="00782266" w:rsidRDefault="0058302B" w:rsidP="0058302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82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782266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25906160" w14:textId="4B5DDC55" w:rsidR="0058302B" w:rsidRPr="00782266" w:rsidRDefault="0058302B" w:rsidP="005830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2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ประชากรเป้าหมาย </w:t>
      </w:r>
      <w:r w:rsidRPr="0078226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8226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..</w:t>
      </w:r>
    </w:p>
    <w:p w14:paraId="552B36F0" w14:textId="6ADA8424" w:rsidR="0058302B" w:rsidRPr="00782266" w:rsidRDefault="0058302B" w:rsidP="005830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2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การ </w:t>
      </w:r>
      <w:r w:rsidRPr="0078226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8226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..</w:t>
      </w:r>
    </w:p>
    <w:p w14:paraId="3F515651" w14:textId="30DB0D76" w:rsidR="0058302B" w:rsidRPr="00782266" w:rsidRDefault="0058302B" w:rsidP="005830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2266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ปฏิบัติการพยาบาล (</w:t>
      </w:r>
      <w:r w:rsidRPr="00782266">
        <w:rPr>
          <w:rFonts w:ascii="TH SarabunPSK" w:hAnsi="TH SarabunPSK" w:cs="TH SarabunPSK"/>
          <w:b/>
          <w:bCs/>
          <w:sz w:val="32"/>
          <w:szCs w:val="32"/>
        </w:rPr>
        <w:t>Faculty Practice</w:t>
      </w:r>
      <w:r w:rsidRPr="0078226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1343A66" w14:textId="49C99855" w:rsidR="0058302B" w:rsidRPr="00782266" w:rsidRDefault="0058302B" w:rsidP="005830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226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68E357" w14:textId="77777777" w:rsidR="0058302B" w:rsidRPr="00782266" w:rsidRDefault="0058302B" w:rsidP="005830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1843"/>
        <w:gridCol w:w="2410"/>
        <w:gridCol w:w="1843"/>
        <w:gridCol w:w="1842"/>
      </w:tblGrid>
      <w:tr w:rsidR="0058302B" w:rsidRPr="00782266" w14:paraId="5C09E48B" w14:textId="77777777" w:rsidTr="007536E8">
        <w:trPr>
          <w:tblHeader/>
        </w:trPr>
        <w:tc>
          <w:tcPr>
            <w:tcW w:w="1985" w:type="dxa"/>
          </w:tcPr>
          <w:p w14:paraId="17E91FA0" w14:textId="4EF852BC" w:rsidR="0058302B" w:rsidRPr="00782266" w:rsidRDefault="0058302B" w:rsidP="0058302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822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ุดมุ่งหมายในการปฏิบัติการพยาบาล</w:t>
            </w:r>
          </w:p>
        </w:tc>
        <w:tc>
          <w:tcPr>
            <w:tcW w:w="1843" w:type="dxa"/>
          </w:tcPr>
          <w:p w14:paraId="656F0355" w14:textId="155AA781" w:rsidR="0058302B" w:rsidRPr="00782266" w:rsidRDefault="0058302B" w:rsidP="0058302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22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14:paraId="6EDFB548" w14:textId="2C77774F" w:rsidR="0058302B" w:rsidRPr="00782266" w:rsidRDefault="0058302B" w:rsidP="0058302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22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การปฏิบัติ</w:t>
            </w:r>
          </w:p>
        </w:tc>
        <w:tc>
          <w:tcPr>
            <w:tcW w:w="1843" w:type="dxa"/>
          </w:tcPr>
          <w:p w14:paraId="173A9075" w14:textId="6C480061" w:rsidR="0058302B" w:rsidRPr="00782266" w:rsidRDefault="0058302B" w:rsidP="0058302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22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ดำเนินการ</w:t>
            </w:r>
          </w:p>
        </w:tc>
        <w:tc>
          <w:tcPr>
            <w:tcW w:w="1842" w:type="dxa"/>
          </w:tcPr>
          <w:p w14:paraId="595E2FC9" w14:textId="77777777" w:rsidR="0058302B" w:rsidRPr="00782266" w:rsidRDefault="0058302B" w:rsidP="0058302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22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ที่ได้เรียนรู้</w:t>
            </w:r>
          </w:p>
          <w:p w14:paraId="3CC49160" w14:textId="7793D965" w:rsidR="0058302B" w:rsidRPr="00782266" w:rsidRDefault="0058302B" w:rsidP="0058302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22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าก</w:t>
            </w:r>
            <w:r w:rsidR="00E620ED" w:rsidRPr="007822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ฏิบัติ</w:t>
            </w:r>
          </w:p>
        </w:tc>
      </w:tr>
      <w:tr w:rsidR="0058302B" w:rsidRPr="00782266" w14:paraId="46CE42CD" w14:textId="77777777" w:rsidTr="0058302B">
        <w:tc>
          <w:tcPr>
            <w:tcW w:w="1985" w:type="dxa"/>
          </w:tcPr>
          <w:p w14:paraId="68B3A91F" w14:textId="77777777" w:rsidR="0058302B" w:rsidRPr="00782266" w:rsidRDefault="0058302B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455227" w14:textId="77777777" w:rsidR="0058302B" w:rsidRPr="00782266" w:rsidRDefault="0058302B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737764" w14:textId="77777777" w:rsidR="0058302B" w:rsidRPr="00782266" w:rsidRDefault="0058302B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27DCD" w14:textId="77777777" w:rsidR="0058302B" w:rsidRPr="00782266" w:rsidRDefault="0058302B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40F671" w14:textId="77777777" w:rsidR="0058302B" w:rsidRPr="00782266" w:rsidRDefault="0058302B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8CD70" w14:textId="77777777" w:rsidR="0058302B" w:rsidRPr="00782266" w:rsidRDefault="0058302B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772EF" w14:textId="77777777" w:rsidR="0058302B" w:rsidRPr="00782266" w:rsidRDefault="0058302B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108DA8" w14:textId="77777777" w:rsidR="0058302B" w:rsidRPr="00782266" w:rsidRDefault="0058302B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63F872" w14:textId="77777777" w:rsidR="0058302B" w:rsidRPr="00782266" w:rsidRDefault="0058302B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3A5A7C" w14:textId="77777777" w:rsidR="0058302B" w:rsidRPr="00782266" w:rsidRDefault="0058302B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6F0541" w14:textId="77777777" w:rsidR="0058302B" w:rsidRPr="00782266" w:rsidRDefault="0058302B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CA4AE" w14:textId="77777777" w:rsidR="0058302B" w:rsidRPr="00782266" w:rsidRDefault="0058302B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05A589" w14:textId="77777777" w:rsidR="0058302B" w:rsidRPr="00782266" w:rsidRDefault="0058302B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9CE25E" w14:textId="77777777" w:rsidR="0058302B" w:rsidRPr="00782266" w:rsidRDefault="0058302B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049D09" w14:textId="77777777" w:rsidR="0058302B" w:rsidRPr="00782266" w:rsidRDefault="0058302B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2628F0" w14:textId="77777777" w:rsidR="0058302B" w:rsidRPr="00782266" w:rsidRDefault="0058302B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077383" w14:textId="77777777" w:rsidR="0058302B" w:rsidRPr="00782266" w:rsidRDefault="0058302B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F07EBE" w14:textId="77777777" w:rsidR="0058302B" w:rsidRPr="00782266" w:rsidRDefault="0058302B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3B3A81" w14:textId="77777777" w:rsidR="0058302B" w:rsidRPr="00782266" w:rsidRDefault="0058302B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E40065F" w14:textId="77777777" w:rsidR="0058302B" w:rsidRPr="00782266" w:rsidRDefault="0058302B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EC12CE" w14:textId="77777777" w:rsidR="0058302B" w:rsidRPr="00782266" w:rsidRDefault="0058302B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38511B" w14:textId="77777777" w:rsidR="007536E8" w:rsidRPr="00782266" w:rsidRDefault="007536E8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A369A" w14:textId="77777777" w:rsidR="007536E8" w:rsidRPr="00782266" w:rsidRDefault="007536E8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751371" w14:textId="77777777" w:rsidR="007536E8" w:rsidRPr="00782266" w:rsidRDefault="007536E8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3BE8A5" w14:textId="77777777" w:rsidR="007536E8" w:rsidRPr="00782266" w:rsidRDefault="007536E8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9DE7C" w14:textId="77777777" w:rsidR="00E53368" w:rsidRPr="00782266" w:rsidRDefault="00E53368" w:rsidP="00E533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7EE016" w14:textId="77777777" w:rsidR="00E53368" w:rsidRPr="00782266" w:rsidRDefault="00E53368" w:rsidP="00E533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1E92B6" w14:textId="77777777" w:rsidR="00E53368" w:rsidRPr="00782266" w:rsidRDefault="00E53368" w:rsidP="00E533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98DE72" w14:textId="77777777" w:rsidR="00E53368" w:rsidRPr="00782266" w:rsidRDefault="00E53368" w:rsidP="00E533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ชั่วโมงการปฏิบัติในปีการศึกษา ........</w:t>
            </w:r>
          </w:p>
          <w:p w14:paraId="599AA091" w14:textId="77777777" w:rsidR="00E53368" w:rsidRPr="00782266" w:rsidRDefault="00E53368" w:rsidP="00E533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 ................ ชั่วโมง</w:t>
            </w:r>
          </w:p>
          <w:p w14:paraId="24404DE4" w14:textId="2ACC40D1" w:rsidR="00E620ED" w:rsidRPr="00782266" w:rsidRDefault="00E53368" w:rsidP="00583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ดูแลผู้ป่วย ......  ชั่วโมง</w:t>
            </w:r>
            <w:r w:rsidRPr="00782266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วางแผนและพัฒนา............. ชั่วโมง)</w:t>
            </w:r>
          </w:p>
        </w:tc>
        <w:tc>
          <w:tcPr>
            <w:tcW w:w="1843" w:type="dxa"/>
          </w:tcPr>
          <w:p w14:paraId="51F8F44D" w14:textId="77777777" w:rsidR="0058302B" w:rsidRPr="00782266" w:rsidRDefault="0058302B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3D9DFAF" w14:textId="77777777" w:rsidR="0058302B" w:rsidRPr="00782266" w:rsidRDefault="0058302B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4BBEC8" w14:textId="77777777" w:rsidR="003D39C3" w:rsidRPr="00782266" w:rsidRDefault="003D39C3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FC9644" w14:textId="77777777" w:rsidR="003D39C3" w:rsidRPr="00782266" w:rsidRDefault="003D39C3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EA6946" w14:textId="77777777" w:rsidR="003D39C3" w:rsidRPr="00782266" w:rsidRDefault="003D39C3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C351A7" w14:textId="77777777" w:rsidR="003D39C3" w:rsidRPr="00782266" w:rsidRDefault="003D39C3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E8E151" w14:textId="77777777" w:rsidR="003D39C3" w:rsidRPr="00782266" w:rsidRDefault="003D39C3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55A3E5" w14:textId="77777777" w:rsidR="003D39C3" w:rsidRPr="00782266" w:rsidRDefault="003D39C3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46699" w14:textId="77777777" w:rsidR="003D39C3" w:rsidRPr="00782266" w:rsidRDefault="003D39C3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52F930" w14:textId="77777777" w:rsidR="003D39C3" w:rsidRPr="00782266" w:rsidRDefault="003D39C3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196236" w14:textId="77777777" w:rsidR="003D39C3" w:rsidRPr="00782266" w:rsidRDefault="003D39C3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ADCED5" w14:textId="77777777" w:rsidR="003D39C3" w:rsidRPr="00782266" w:rsidRDefault="003D39C3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AE2CD8" w14:textId="77777777" w:rsidR="003D39C3" w:rsidRPr="00782266" w:rsidRDefault="003D39C3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3F853D" w14:textId="77777777" w:rsidR="003D39C3" w:rsidRPr="00782266" w:rsidRDefault="003D39C3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0448AB" w14:textId="77777777" w:rsidR="003D39C3" w:rsidRPr="00782266" w:rsidRDefault="003D39C3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0E46C" w14:textId="77777777" w:rsidR="003D39C3" w:rsidRPr="00782266" w:rsidRDefault="003D39C3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BBCBD" w14:textId="77777777" w:rsidR="003D39C3" w:rsidRPr="00782266" w:rsidRDefault="003D39C3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31BBEF" w14:textId="77777777" w:rsidR="003D39C3" w:rsidRPr="00782266" w:rsidRDefault="003D39C3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C10AF5" w14:textId="77777777" w:rsidR="003D39C3" w:rsidRPr="00782266" w:rsidRDefault="003D39C3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6E8" w:rsidRPr="00782266" w14:paraId="6E416B2C" w14:textId="77777777" w:rsidTr="00547E4F">
        <w:tc>
          <w:tcPr>
            <w:tcW w:w="9923" w:type="dxa"/>
            <w:gridSpan w:val="5"/>
          </w:tcPr>
          <w:p w14:paraId="1118FDE0" w14:textId="77777777" w:rsidR="00B92E0D" w:rsidRPr="00782266" w:rsidRDefault="00B92E0D" w:rsidP="00B92E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๑. สรุปผลลัพธ์ที่ได้จากการปฏิบัติ </w:t>
            </w:r>
            <w:r w:rsidRPr="007822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culty Practice</w:t>
            </w:r>
          </w:p>
          <w:p w14:paraId="3173E8B2" w14:textId="77777777" w:rsidR="00B92E0D" w:rsidRPr="00782266" w:rsidRDefault="00B92E0D" w:rsidP="00B92E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6B2D04D" w14:textId="77777777" w:rsidR="00B92E0D" w:rsidRPr="00782266" w:rsidRDefault="00B92E0D" w:rsidP="00B92E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5E7E7EE" w14:textId="54EDF96E" w:rsidR="00B92E0D" w:rsidRPr="00782266" w:rsidRDefault="00B92E0D" w:rsidP="00B92E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3B676E3" w14:textId="0CB47011" w:rsidR="007536E8" w:rsidRPr="00782266" w:rsidRDefault="007536E8" w:rsidP="005830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ปัญหา/อุปสรรค</w:t>
            </w:r>
          </w:p>
          <w:p w14:paraId="33D908C6" w14:textId="77777777" w:rsidR="007536E8" w:rsidRPr="00782266" w:rsidRDefault="007536E8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69F907E" w14:textId="77777777" w:rsidR="007536E8" w:rsidRPr="00782266" w:rsidRDefault="007536E8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EECF669" w14:textId="77777777" w:rsidR="007536E8" w:rsidRPr="00782266" w:rsidRDefault="007536E8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86538F1" w14:textId="77777777" w:rsidR="007536E8" w:rsidRPr="00782266" w:rsidRDefault="007536E8" w:rsidP="005830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7822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งานในปีการศึกษาถัดไป</w:t>
            </w:r>
          </w:p>
          <w:p w14:paraId="6B6F0580" w14:textId="77777777" w:rsidR="007536E8" w:rsidRPr="00782266" w:rsidRDefault="007536E8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23D9780" w14:textId="77777777" w:rsidR="007536E8" w:rsidRPr="00782266" w:rsidRDefault="007536E8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5564E51" w14:textId="77777777" w:rsidR="007536E8" w:rsidRPr="00782266" w:rsidRDefault="007536E8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3F587A8" w14:textId="77777777" w:rsidR="007536E8" w:rsidRPr="00782266" w:rsidRDefault="007536E8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ลงชื่อ ...............................................................</w:t>
            </w:r>
          </w:p>
          <w:p w14:paraId="73089D65" w14:textId="77777777" w:rsidR="007536E8" w:rsidRPr="00782266" w:rsidRDefault="007536E8" w:rsidP="005830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(                                              )</w:t>
            </w:r>
          </w:p>
          <w:p w14:paraId="229FF9DD" w14:textId="59E3E99E" w:rsidR="007536E8" w:rsidRPr="00782266" w:rsidRDefault="007536E8" w:rsidP="005830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</w:t>
            </w:r>
          </w:p>
        </w:tc>
      </w:tr>
      <w:tr w:rsidR="007536E8" w:rsidRPr="00782266" w14:paraId="21F10FFD" w14:textId="77777777" w:rsidTr="00547E4F">
        <w:tc>
          <w:tcPr>
            <w:tcW w:w="9923" w:type="dxa"/>
            <w:gridSpan w:val="5"/>
          </w:tcPr>
          <w:p w14:paraId="31D21AF9" w14:textId="398B9F61" w:rsidR="007536E8" w:rsidRPr="00782266" w:rsidRDefault="007536E8" w:rsidP="007536E8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ขอรับรองว่า นาย/นาง/นางสาว ............................................................... ได้ปฏิบัติ </w:t>
            </w:r>
            <w:r w:rsidRPr="00782266">
              <w:rPr>
                <w:rFonts w:ascii="TH SarabunPSK" w:hAnsi="TH SarabunPSK" w:cs="TH SarabunPSK"/>
                <w:sz w:val="32"/>
                <w:szCs w:val="32"/>
              </w:rPr>
              <w:t xml:space="preserve">Faculty Practice </w:t>
            </w: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ตามตารางการปฏิบัติงานและครบถ้วนตามวัตถุประสงค์ที่ตั้งไว้</w:t>
            </w:r>
          </w:p>
          <w:p w14:paraId="64619327" w14:textId="77777777" w:rsidR="007536E8" w:rsidRPr="00782266" w:rsidRDefault="007536E8" w:rsidP="007536E8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573110" w14:textId="77777777" w:rsidR="007536E8" w:rsidRPr="00782266" w:rsidRDefault="007536E8" w:rsidP="007536E8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ลงชื่อ ...................................................................               ลงชื่อ ...................................................................</w:t>
            </w:r>
          </w:p>
          <w:p w14:paraId="4201E9E3" w14:textId="77777777" w:rsidR="007536E8" w:rsidRPr="00782266" w:rsidRDefault="007536E8" w:rsidP="007536E8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(                                              )                         (                                              )</w:t>
            </w:r>
          </w:p>
          <w:p w14:paraId="33D974AA" w14:textId="193CA81C" w:rsidR="0063563E" w:rsidRPr="00782266" w:rsidRDefault="0063563E" w:rsidP="0063563E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ัวหน้าสาขาวิชาการพยาบาล................................                            รองผู้อำนวยการ</w:t>
            </w:r>
            <w:r w:rsidR="003D39C3" w:rsidRPr="00782266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782266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  <w:p w14:paraId="220481B7" w14:textId="5E767058" w:rsidR="00461A09" w:rsidRPr="00782266" w:rsidRDefault="00461A09" w:rsidP="007536E8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</w:tbl>
    <w:p w14:paraId="268774D2" w14:textId="77777777" w:rsidR="0058302B" w:rsidRPr="00782266" w:rsidRDefault="0058302B" w:rsidP="00461A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58302B" w:rsidRPr="00782266" w:rsidSect="00956CD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954C3" w14:textId="77777777" w:rsidR="002B13AF" w:rsidRDefault="002B13AF" w:rsidP="007C7A24">
      <w:pPr>
        <w:spacing w:after="0" w:line="240" w:lineRule="auto"/>
      </w:pPr>
      <w:r>
        <w:separator/>
      </w:r>
    </w:p>
  </w:endnote>
  <w:endnote w:type="continuationSeparator" w:id="0">
    <w:p w14:paraId="48760599" w14:textId="77777777" w:rsidR="002B13AF" w:rsidRDefault="002B13AF" w:rsidP="007C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32A54" w14:textId="40C30140" w:rsidR="007C7A24" w:rsidRDefault="007C7A24">
    <w:pPr>
      <w:pStyle w:val="a7"/>
    </w:pPr>
    <w:r>
      <w:rPr>
        <w:rFonts w:hint="cs"/>
        <w:cs/>
      </w:rPr>
      <w:t xml:space="preserve">                                                                                                                                แบบบันทึก </w:t>
    </w:r>
    <w:r>
      <w:t xml:space="preserve">Faculty practi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44911" w14:textId="77777777" w:rsidR="002B13AF" w:rsidRDefault="002B13AF" w:rsidP="007C7A24">
      <w:pPr>
        <w:spacing w:after="0" w:line="240" w:lineRule="auto"/>
      </w:pPr>
      <w:r>
        <w:separator/>
      </w:r>
    </w:p>
  </w:footnote>
  <w:footnote w:type="continuationSeparator" w:id="0">
    <w:p w14:paraId="47A1CA2E" w14:textId="77777777" w:rsidR="002B13AF" w:rsidRDefault="002B13AF" w:rsidP="007C7A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A2"/>
    <w:rsid w:val="00024340"/>
    <w:rsid w:val="00043554"/>
    <w:rsid w:val="000A0160"/>
    <w:rsid w:val="000A04D5"/>
    <w:rsid w:val="00127559"/>
    <w:rsid w:val="00187EA2"/>
    <w:rsid w:val="002156B5"/>
    <w:rsid w:val="00230012"/>
    <w:rsid w:val="00257DA5"/>
    <w:rsid w:val="00265CCD"/>
    <w:rsid w:val="002B13AF"/>
    <w:rsid w:val="00301CB4"/>
    <w:rsid w:val="0031247F"/>
    <w:rsid w:val="00340ED0"/>
    <w:rsid w:val="003D2637"/>
    <w:rsid w:val="003D39C3"/>
    <w:rsid w:val="00415B17"/>
    <w:rsid w:val="00416175"/>
    <w:rsid w:val="00456CB5"/>
    <w:rsid w:val="00461A09"/>
    <w:rsid w:val="004C74F0"/>
    <w:rsid w:val="004D474A"/>
    <w:rsid w:val="00515B95"/>
    <w:rsid w:val="00542A76"/>
    <w:rsid w:val="0058302B"/>
    <w:rsid w:val="005A73EA"/>
    <w:rsid w:val="0061740B"/>
    <w:rsid w:val="0063563E"/>
    <w:rsid w:val="00637DAC"/>
    <w:rsid w:val="00685348"/>
    <w:rsid w:val="007536E8"/>
    <w:rsid w:val="00782266"/>
    <w:rsid w:val="007C7A24"/>
    <w:rsid w:val="007F353D"/>
    <w:rsid w:val="00845BE1"/>
    <w:rsid w:val="00892D94"/>
    <w:rsid w:val="0089718A"/>
    <w:rsid w:val="008F0CE2"/>
    <w:rsid w:val="00905DBB"/>
    <w:rsid w:val="00956CDC"/>
    <w:rsid w:val="009733D0"/>
    <w:rsid w:val="009D6C9E"/>
    <w:rsid w:val="00A042A5"/>
    <w:rsid w:val="00A43097"/>
    <w:rsid w:val="00AE42C5"/>
    <w:rsid w:val="00B85E39"/>
    <w:rsid w:val="00B9131A"/>
    <w:rsid w:val="00B92E0D"/>
    <w:rsid w:val="00BA0B3E"/>
    <w:rsid w:val="00BC5BA8"/>
    <w:rsid w:val="00C0797B"/>
    <w:rsid w:val="00C11CAC"/>
    <w:rsid w:val="00DB106A"/>
    <w:rsid w:val="00DC5C21"/>
    <w:rsid w:val="00DC7DAD"/>
    <w:rsid w:val="00E53368"/>
    <w:rsid w:val="00E55835"/>
    <w:rsid w:val="00E620ED"/>
    <w:rsid w:val="00EE2B09"/>
    <w:rsid w:val="00EE599F"/>
    <w:rsid w:val="00F023A4"/>
    <w:rsid w:val="00F25EE3"/>
    <w:rsid w:val="00F34E64"/>
    <w:rsid w:val="00F8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84CED"/>
  <w15:chartTrackingRefBased/>
  <w15:docId w15:val="{9156C1F1-3549-4B4B-9D4A-BD751EB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5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C7A24"/>
  </w:style>
  <w:style w:type="paragraph" w:styleId="a7">
    <w:name w:val="footer"/>
    <w:basedOn w:val="a"/>
    <w:link w:val="a8"/>
    <w:uiPriority w:val="99"/>
    <w:unhideWhenUsed/>
    <w:rsid w:val="007C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C7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92EA-9C14-4A23-97AE-1FFEBDAF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tda PC</dc:creator>
  <cp:keywords/>
  <dc:description/>
  <cp:lastModifiedBy>USER</cp:lastModifiedBy>
  <cp:revision>2</cp:revision>
  <cp:lastPrinted>2023-11-07T02:01:00Z</cp:lastPrinted>
  <dcterms:created xsi:type="dcterms:W3CDTF">2024-02-15T03:08:00Z</dcterms:created>
  <dcterms:modified xsi:type="dcterms:W3CDTF">2024-02-1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e69a88e93692151e08977a52ca0631f27dae480338133c663d4efe96b508f3</vt:lpwstr>
  </property>
</Properties>
</file>